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79B46" w14:textId="305ABB83" w:rsidR="004F4457" w:rsidRPr="004F4457" w:rsidRDefault="004F4457" w:rsidP="004F4457">
      <w:pPr>
        <w:ind w:left="1701"/>
        <w:rPr>
          <w:b/>
          <w:color w:val="1F3864" w:themeColor="accent1" w:themeShade="80"/>
          <w:sz w:val="40"/>
          <w:szCs w:val="40"/>
        </w:rPr>
      </w:pPr>
      <w:r w:rsidRPr="007101D6">
        <w:rPr>
          <w:b/>
          <w:color w:val="1F3864" w:themeColor="accent1" w:themeShade="80"/>
          <w:sz w:val="40"/>
          <w:szCs w:val="40"/>
        </w:rPr>
        <w:t xml:space="preserve">Secuencia didáctica </w:t>
      </w:r>
      <w:r>
        <w:rPr>
          <w:b/>
          <w:color w:val="1F3864" w:themeColor="accent1" w:themeShade="80"/>
          <w:sz w:val="40"/>
          <w:szCs w:val="40"/>
        </w:rPr>
        <w:t>16</w:t>
      </w:r>
      <w:r w:rsidRPr="007101D6">
        <w:rPr>
          <w:b/>
          <w:color w:val="1F3864" w:themeColor="accent1" w:themeShade="80"/>
          <w:sz w:val="40"/>
          <w:szCs w:val="40"/>
        </w:rPr>
        <w:t xml:space="preserve">: </w:t>
      </w:r>
      <w:r w:rsidRPr="007101D6">
        <w:rPr>
          <w:b/>
          <w:color w:val="1F3864" w:themeColor="accent1" w:themeShade="80"/>
          <w:sz w:val="40"/>
          <w:szCs w:val="40"/>
        </w:rPr>
        <w:br/>
      </w:r>
      <w:proofErr w:type="spellStart"/>
      <w:r w:rsidRPr="00074B45">
        <w:rPr>
          <w:rFonts w:cs="Segoe UI"/>
          <w:color w:val="1F3864" w:themeColor="accent1" w:themeShade="80"/>
          <w:sz w:val="40"/>
          <w:szCs w:val="40"/>
          <w:lang w:val="es-ES_tradnl"/>
        </w:rPr>
        <w:t>Units</w:t>
      </w:r>
      <w:proofErr w:type="spellEnd"/>
      <w:r w:rsidRPr="00074B45">
        <w:rPr>
          <w:rFonts w:cs="Segoe UI"/>
          <w:color w:val="1F3864" w:themeColor="accent1" w:themeShade="80"/>
          <w:sz w:val="40"/>
          <w:szCs w:val="40"/>
          <w:lang w:val="es-ES_tradnl"/>
        </w:rPr>
        <w:t xml:space="preserve"> 9 and 10 </w:t>
      </w:r>
      <w:proofErr w:type="spellStart"/>
      <w:r w:rsidRPr="00074B45">
        <w:rPr>
          <w:rFonts w:cs="Segoe UI"/>
          <w:color w:val="1F3864" w:themeColor="accent1" w:themeShade="80"/>
          <w:sz w:val="40"/>
          <w:szCs w:val="40"/>
          <w:lang w:val="es-ES_tradnl"/>
        </w:rPr>
        <w:t>Evaluation</w:t>
      </w:r>
      <w:proofErr w:type="spellEnd"/>
      <w:r w:rsidRPr="00074B45">
        <w:rPr>
          <w:rFonts w:cs="Segoe UI"/>
          <w:color w:val="1F3864" w:themeColor="accent1" w:themeShade="80"/>
          <w:sz w:val="40"/>
          <w:szCs w:val="40"/>
          <w:lang w:val="es-ES_tradnl"/>
        </w:rPr>
        <w:t xml:space="preserve">: </w:t>
      </w:r>
      <w:proofErr w:type="spellStart"/>
      <w:r w:rsidRPr="00074B45">
        <w:rPr>
          <w:rFonts w:cs="Segoe UI"/>
          <w:color w:val="1F3864" w:themeColor="accent1" w:themeShade="80"/>
          <w:sz w:val="40"/>
          <w:szCs w:val="40"/>
          <w:lang w:val="es-ES_tradnl"/>
        </w:rPr>
        <w:t>Par</w:t>
      </w:r>
      <w:r w:rsidR="00992BCB">
        <w:rPr>
          <w:rFonts w:cs="Segoe UI"/>
          <w:color w:val="1F3864" w:themeColor="accent1" w:themeShade="80"/>
          <w:sz w:val="40"/>
          <w:szCs w:val="40"/>
          <w:lang w:val="es-ES_tradnl"/>
        </w:rPr>
        <w:t>t</w:t>
      </w:r>
      <w:r w:rsidRPr="00074B45">
        <w:rPr>
          <w:rFonts w:cs="Segoe UI"/>
          <w:color w:val="1F3864" w:themeColor="accent1" w:themeShade="80"/>
          <w:sz w:val="40"/>
          <w:szCs w:val="40"/>
          <w:lang w:val="es-ES_tradnl"/>
        </w:rPr>
        <w:t>ial</w:t>
      </w:r>
      <w:proofErr w:type="spellEnd"/>
      <w:r w:rsidRPr="00074B45">
        <w:rPr>
          <w:rFonts w:cs="Segoe UI"/>
          <w:color w:val="1F3864" w:themeColor="accent1" w:themeShade="80"/>
          <w:sz w:val="40"/>
          <w:szCs w:val="40"/>
          <w:lang w:val="es-ES_tradnl"/>
        </w:rPr>
        <w:t xml:space="preserve"> II</w:t>
      </w:r>
    </w:p>
    <w:p w14:paraId="7F2C8213" w14:textId="77777777" w:rsidR="004F4457" w:rsidRPr="00662288" w:rsidRDefault="004F4457" w:rsidP="004E3FEF">
      <w:pPr>
        <w:rPr>
          <w:b/>
          <w:bCs/>
          <w:color w:val="000000" w:themeColor="text1"/>
        </w:rPr>
      </w:pPr>
      <w:r w:rsidRPr="00662288">
        <w:rPr>
          <w:b/>
          <w:bCs/>
          <w:color w:val="000000" w:themeColor="text1"/>
        </w:rPr>
        <w:t xml:space="preserve">Resultado de aprendizaje: </w:t>
      </w:r>
    </w:p>
    <w:p w14:paraId="69871533" w14:textId="77777777" w:rsidR="004F4457" w:rsidRPr="00992BCB" w:rsidRDefault="004F4457" w:rsidP="004F4457">
      <w:pPr>
        <w:rPr>
          <w:color w:val="000000" w:themeColor="text1"/>
        </w:rPr>
      </w:pPr>
      <w:r w:rsidRPr="00992BCB">
        <w:rPr>
          <w:color w:val="000000" w:themeColor="text1"/>
        </w:rPr>
        <w:t>Partial II units 09-10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5"/>
        <w:gridCol w:w="1391"/>
        <w:gridCol w:w="1430"/>
      </w:tblGrid>
      <w:tr w:rsidR="00231134" w:rsidRPr="00C93581" w14:paraId="297D3E49" w14:textId="77777777" w:rsidTr="00BC5984">
        <w:trPr>
          <w:trHeight w:val="216"/>
          <w:tblHeader/>
        </w:trPr>
        <w:tc>
          <w:tcPr>
            <w:tcW w:w="3915" w:type="pct"/>
            <w:shd w:val="clear" w:color="auto" w:fill="1F3864" w:themeFill="accent1" w:themeFillShade="80"/>
            <w:vAlign w:val="center"/>
          </w:tcPr>
          <w:p w14:paraId="1103050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35" w:type="pct"/>
            <w:shd w:val="clear" w:color="auto" w:fill="1F3864" w:themeFill="accent1" w:themeFillShade="80"/>
            <w:vAlign w:val="center"/>
          </w:tcPr>
          <w:p w14:paraId="3BE544EC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Tiempo</w:t>
            </w:r>
          </w:p>
        </w:tc>
        <w:tc>
          <w:tcPr>
            <w:tcW w:w="550" w:type="pct"/>
            <w:shd w:val="clear" w:color="auto" w:fill="1F3864" w:themeFill="accent1" w:themeFillShade="80"/>
            <w:vAlign w:val="center"/>
          </w:tcPr>
          <w:p w14:paraId="6591E7FA" w14:textId="77777777" w:rsidR="00231134" w:rsidRPr="00C93581" w:rsidRDefault="00231134" w:rsidP="002C725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C93581">
              <w:rPr>
                <w:b/>
                <w:color w:val="FFFFFF" w:themeColor="background1"/>
                <w:sz w:val="20"/>
                <w:szCs w:val="20"/>
                <w:lang w:val="es-ES"/>
              </w:rPr>
              <w:t>Puntaje</w:t>
            </w:r>
          </w:p>
        </w:tc>
      </w:tr>
      <w:tr w:rsidR="00BC5984" w:rsidRPr="00C93581" w14:paraId="782A713A" w14:textId="77777777" w:rsidTr="00442D45">
        <w:trPr>
          <w:trHeight w:val="360"/>
        </w:trPr>
        <w:tc>
          <w:tcPr>
            <w:tcW w:w="3915" w:type="pct"/>
          </w:tcPr>
          <w:p w14:paraId="07F56500" w14:textId="0CEBC4AC" w:rsidR="00AD50F2" w:rsidRPr="00CA77DE" w:rsidRDefault="00AD50F2" w:rsidP="00CA77D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C307495" w14:textId="6287C05E" w:rsidR="00C70111" w:rsidRPr="00C31D5A" w:rsidRDefault="00442D45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9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550" w:type="pct"/>
          </w:tcPr>
          <w:p w14:paraId="19F57231" w14:textId="3FC806F5" w:rsidR="00A741A8" w:rsidRPr="00C93581" w:rsidRDefault="00BC5984" w:rsidP="00BC5984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100</w:t>
            </w:r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F688C" w:rsidRPr="00C93581"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231134" w:rsidRPr="00C93581" w14:paraId="74F899E0" w14:textId="77777777" w:rsidTr="00BC5984">
        <w:tc>
          <w:tcPr>
            <w:tcW w:w="3915" w:type="pct"/>
          </w:tcPr>
          <w:p w14:paraId="5B152D43" w14:textId="3CD79BA9" w:rsidR="000B1563" w:rsidRPr="007C20D7" w:rsidRDefault="003E1D9D" w:rsidP="00585958">
            <w:pP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</w:t>
            </w:r>
            <w:r w:rsidR="00BF4A09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1</w:t>
            </w:r>
            <w:r w:rsidR="0084469D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: </w:t>
            </w:r>
            <w:r w:rsidR="008D16DB"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listen</w:t>
            </w:r>
          </w:p>
        </w:tc>
        <w:tc>
          <w:tcPr>
            <w:tcW w:w="535" w:type="pct"/>
          </w:tcPr>
          <w:p w14:paraId="5676548E" w14:textId="6C308219" w:rsidR="001F6CF8" w:rsidRPr="00C93581" w:rsidRDefault="00501C63" w:rsidP="00FA2D1A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7268D860" w14:textId="3F5CC1DB" w:rsidR="00236FCB" w:rsidRDefault="00501C63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1496B709" w14:textId="7DEA663E" w:rsidR="009D323F" w:rsidRPr="00C93581" w:rsidRDefault="009D323F" w:rsidP="009D323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C37A88" w:rsidRPr="00C93581" w14:paraId="6CF35C7B" w14:textId="77777777" w:rsidTr="00DD5C16">
        <w:tc>
          <w:tcPr>
            <w:tcW w:w="3915" w:type="pct"/>
            <w:shd w:val="clear" w:color="auto" w:fill="auto"/>
          </w:tcPr>
          <w:p w14:paraId="6B8DB24E" w14:textId="16024CF0" w:rsidR="00C37A88" w:rsidRDefault="00C37A88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2: </w:t>
            </w:r>
            <w:r>
              <w:rPr>
                <w:rFonts w:cs="Arial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listen</w:t>
            </w:r>
          </w:p>
          <w:p w14:paraId="701810DC" w14:textId="4F172B04" w:rsidR="00C37A88" w:rsidRPr="008A27EB" w:rsidRDefault="00C37A88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64BB324" w14:textId="59F4CB69" w:rsidR="00C37A88" w:rsidRPr="00C93581" w:rsidRDefault="00C37A88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023DFF4D" w14:textId="77777777" w:rsidR="00C37A88" w:rsidRDefault="00C37A88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01246996" w14:textId="1F2C5177" w:rsidR="00C37A88" w:rsidRPr="00C93581" w:rsidRDefault="00C37A88" w:rsidP="00C37A88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A72E32" w:rsidRPr="00C93581" w14:paraId="575C1919" w14:textId="77777777" w:rsidTr="00DD5C16">
        <w:tc>
          <w:tcPr>
            <w:tcW w:w="3915" w:type="pct"/>
            <w:shd w:val="clear" w:color="auto" w:fill="auto"/>
          </w:tcPr>
          <w:p w14:paraId="2484AF7D" w14:textId="24FC42FA" w:rsidR="00A72E32" w:rsidRDefault="00A72E32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3: </w:t>
            </w:r>
            <w:r w:rsidR="00635DE7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match the</w:t>
            </w:r>
            <w:r w:rsidR="00DA1B5D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words</w:t>
            </w:r>
          </w:p>
          <w:p w14:paraId="222C586D" w14:textId="1F6D4BC4" w:rsidR="00A72E32" w:rsidRDefault="00A72E32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7D83A7FD" w14:textId="76042838" w:rsidR="00A72E32" w:rsidRPr="00C93581" w:rsidRDefault="00575E4E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="00A72E32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72E32"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1A49177B" w14:textId="2AFB15E4" w:rsidR="00A72E32" w:rsidRDefault="00A72E32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011680E9" w14:textId="5F9CB1D2" w:rsidR="00A72E32" w:rsidRDefault="00A72E32" w:rsidP="00A72E32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A62D5E" w:rsidRPr="00C93581" w14:paraId="790E11A5" w14:textId="77777777" w:rsidTr="00DD5C16">
        <w:tc>
          <w:tcPr>
            <w:tcW w:w="3915" w:type="pct"/>
            <w:shd w:val="clear" w:color="auto" w:fill="auto"/>
          </w:tcPr>
          <w:p w14:paraId="0C2141B0" w14:textId="78E66047" w:rsidR="00A62D5E" w:rsidRDefault="00A62D5E" w:rsidP="00A62D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4: complete</w:t>
            </w:r>
          </w:p>
          <w:p w14:paraId="0095C95A" w14:textId="77777777" w:rsidR="00A62D5E" w:rsidRDefault="00A62D5E" w:rsidP="00A62D5E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066B2D74" w14:textId="77777777" w:rsidR="00A62D5E" w:rsidRPr="00C93581" w:rsidRDefault="00A62D5E" w:rsidP="00A62D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0D5A24EA" w14:textId="77777777" w:rsidR="00A62D5E" w:rsidRDefault="00A62D5E" w:rsidP="00A62D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5646E6B8" w14:textId="28F9FBCC" w:rsidR="00A62D5E" w:rsidRDefault="00A62D5E" w:rsidP="00A62D5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5C3893" w:rsidRPr="00C93581" w14:paraId="56BED751" w14:textId="77777777" w:rsidTr="00DD5C16">
        <w:tc>
          <w:tcPr>
            <w:tcW w:w="3915" w:type="pct"/>
            <w:shd w:val="clear" w:color="auto" w:fill="auto"/>
          </w:tcPr>
          <w:p w14:paraId="6314114A" w14:textId="2620AAB9" w:rsidR="005C3893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5: </w:t>
            </w:r>
            <w:r w:rsidR="001A46EA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check the correct</w:t>
            </w:r>
          </w:p>
          <w:p w14:paraId="3472E6D9" w14:textId="77777777" w:rsidR="005C3893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3E82571" w14:textId="759A8C39" w:rsidR="005C3893" w:rsidRPr="00C93581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370EDCA3" w14:textId="77777777" w:rsidR="005C3893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50332FD5" w14:textId="4BF1268F" w:rsidR="005C3893" w:rsidRDefault="005C3893" w:rsidP="005C3893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DA6FDF" w:rsidRPr="00C93581" w14:paraId="7235EE4A" w14:textId="77777777" w:rsidTr="00DD5C16">
        <w:tc>
          <w:tcPr>
            <w:tcW w:w="3915" w:type="pct"/>
            <w:shd w:val="clear" w:color="auto" w:fill="auto"/>
          </w:tcPr>
          <w:p w14:paraId="4E9A23DC" w14:textId="3363590C" w:rsidR="00DA6FDF" w:rsidRDefault="00DA6FDF" w:rsidP="00DA6FDF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6: </w:t>
            </w:r>
            <w:r w:rsidR="000D1E97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choose true or false</w:t>
            </w: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5" w:type="pct"/>
          </w:tcPr>
          <w:p w14:paraId="484563D4" w14:textId="77777777" w:rsidR="00DA6FDF" w:rsidRPr="00C93581" w:rsidRDefault="00DA6FDF" w:rsidP="00DA6FD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0A5E87DE" w14:textId="77777777" w:rsidR="00DA6FDF" w:rsidRDefault="00DA6FDF" w:rsidP="00DA6FD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678EF410" w14:textId="291385AC" w:rsidR="00DA6FDF" w:rsidRDefault="00DA6FDF" w:rsidP="00DA6FDF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A30487" w:rsidRPr="00C93581" w14:paraId="2AE8C0A4" w14:textId="77777777" w:rsidTr="00DD5C16">
        <w:tc>
          <w:tcPr>
            <w:tcW w:w="3915" w:type="pct"/>
            <w:shd w:val="clear" w:color="auto" w:fill="auto"/>
          </w:tcPr>
          <w:p w14:paraId="72C4ED12" w14:textId="2DE19DD7" w:rsidR="00A30487" w:rsidRDefault="00A30487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7: </w:t>
            </w:r>
            <w:r w:rsidR="000E5125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choose the best answers</w:t>
            </w:r>
          </w:p>
          <w:p w14:paraId="05D7A16B" w14:textId="77777777" w:rsidR="00A30487" w:rsidRDefault="00A30487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07C7BCC2" w14:textId="77777777" w:rsidR="00A30487" w:rsidRPr="00C93581" w:rsidRDefault="00A30487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3C582FD5" w14:textId="77777777" w:rsidR="00A30487" w:rsidRDefault="00A30487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1E2FCD6E" w14:textId="14A123A3" w:rsidR="00A30487" w:rsidRDefault="00A30487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A30487" w:rsidRPr="00C93581" w14:paraId="663887C5" w14:textId="77777777" w:rsidTr="00DD5C16">
        <w:tc>
          <w:tcPr>
            <w:tcW w:w="3915" w:type="pct"/>
            <w:shd w:val="clear" w:color="auto" w:fill="auto"/>
          </w:tcPr>
          <w:p w14:paraId="5D79D159" w14:textId="6E83D304" w:rsidR="00A30487" w:rsidRDefault="00763D88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8: </w:t>
            </w:r>
            <w:r w:rsidR="00B51773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unscramble</w:t>
            </w:r>
            <w:r w:rsidR="00370C86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the letters</w:t>
            </w:r>
          </w:p>
          <w:p w14:paraId="5C5A583D" w14:textId="0382A32A" w:rsidR="006240CC" w:rsidRDefault="006240CC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10F80477" w14:textId="30FCE28E" w:rsidR="00A30487" w:rsidRDefault="00CE6D1C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15CFF6B7" w14:textId="78DCA8DD" w:rsidR="00A30487" w:rsidRDefault="00CE6D1C" w:rsidP="00A3048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</w:tc>
      </w:tr>
      <w:tr w:rsidR="003033A7" w:rsidRPr="00C93581" w14:paraId="4352F418" w14:textId="77777777" w:rsidTr="00DD5C16">
        <w:tc>
          <w:tcPr>
            <w:tcW w:w="3915" w:type="pct"/>
            <w:shd w:val="clear" w:color="auto" w:fill="auto"/>
          </w:tcPr>
          <w:p w14:paraId="1B13225D" w14:textId="4BD52AC5" w:rsidR="003033A7" w:rsidRDefault="003033A7" w:rsidP="003033A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9: choose the correct</w:t>
            </w:r>
          </w:p>
          <w:p w14:paraId="47C2F452" w14:textId="4CED08BC" w:rsidR="003033A7" w:rsidRDefault="003033A7" w:rsidP="003033A7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60A5F07F" w14:textId="77777777" w:rsidR="003033A7" w:rsidRPr="00C93581" w:rsidRDefault="003033A7" w:rsidP="003033A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1D23C455" w14:textId="524949ED" w:rsidR="003033A7" w:rsidRDefault="003033A7" w:rsidP="003033A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2977C986" w14:textId="77777777" w:rsidR="003033A7" w:rsidRDefault="003033A7" w:rsidP="003033A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002FC2DB" w14:textId="59082B73" w:rsidR="003033A7" w:rsidRDefault="003033A7" w:rsidP="003033A7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63276C" w:rsidRPr="00C93581" w14:paraId="1B8DBC2F" w14:textId="77777777" w:rsidTr="00DD5C16">
        <w:tc>
          <w:tcPr>
            <w:tcW w:w="3915" w:type="pct"/>
            <w:shd w:val="clear" w:color="auto" w:fill="auto"/>
          </w:tcPr>
          <w:p w14:paraId="2AB0A702" w14:textId="1997D7D6" w:rsidR="0063276C" w:rsidRDefault="0063276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10: </w:t>
            </w:r>
            <w:r w:rsidR="006D36FE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complete the sentences</w:t>
            </w:r>
          </w:p>
          <w:p w14:paraId="0381F896" w14:textId="3EC76A58" w:rsidR="006240CC" w:rsidRDefault="006240C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14:paraId="41478E88" w14:textId="77777777" w:rsidR="0063276C" w:rsidRPr="00C93581" w:rsidRDefault="0063276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  <w:p w14:paraId="2C2A3E07" w14:textId="696162E0" w:rsidR="0063276C" w:rsidRDefault="0063276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50" w:type="pct"/>
          </w:tcPr>
          <w:p w14:paraId="56D3AF62" w14:textId="0685BF68" w:rsidR="009826FE" w:rsidRDefault="0063276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6B9A5A79" w14:textId="2C61403C" w:rsidR="009826FE" w:rsidRDefault="009826FE" w:rsidP="009826F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9826FE" w:rsidRPr="00C93581" w14:paraId="754A7257" w14:textId="77777777" w:rsidTr="00DD5C16">
        <w:tc>
          <w:tcPr>
            <w:tcW w:w="3915" w:type="pct"/>
            <w:shd w:val="clear" w:color="auto" w:fill="auto"/>
          </w:tcPr>
          <w:p w14:paraId="3AC068DC" w14:textId="0347969A" w:rsidR="009826FE" w:rsidRDefault="009826FE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lastRenderedPageBreak/>
              <w:t>Activity 11: reading</w:t>
            </w:r>
          </w:p>
        </w:tc>
        <w:tc>
          <w:tcPr>
            <w:tcW w:w="535" w:type="pct"/>
          </w:tcPr>
          <w:p w14:paraId="02839AE4" w14:textId="2BCAE3BA" w:rsidR="009826FE" w:rsidRDefault="009E50AE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20</w:t>
            </w:r>
            <w:r w:rsidR="009826FE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9826FE"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46518BC3" w14:textId="6F0C09E3" w:rsidR="009826FE" w:rsidRDefault="009826FE" w:rsidP="009826FE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9E50AE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0DD9BD93" w14:textId="77777777" w:rsidR="009826FE" w:rsidRDefault="009826FE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63276C" w:rsidRPr="00C93581" w14:paraId="7662054D" w14:textId="77777777" w:rsidTr="00DD5C16">
        <w:tc>
          <w:tcPr>
            <w:tcW w:w="3915" w:type="pct"/>
            <w:shd w:val="clear" w:color="auto" w:fill="auto"/>
          </w:tcPr>
          <w:p w14:paraId="322BEB6A" w14:textId="3D86A8CD" w:rsidR="0063276C" w:rsidRDefault="006240C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Activity 12: </w:t>
            </w:r>
            <w:r w:rsidR="003E330C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match the halves </w:t>
            </w:r>
            <w:r w:rsidR="00BD131E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of the ideas</w:t>
            </w:r>
          </w:p>
        </w:tc>
        <w:tc>
          <w:tcPr>
            <w:tcW w:w="535" w:type="pct"/>
          </w:tcPr>
          <w:p w14:paraId="59F303AB" w14:textId="5FE36E37" w:rsidR="0063276C" w:rsidRDefault="00923E97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7CC0DD3C" w14:textId="7C180C18" w:rsidR="0063276C" w:rsidRDefault="00923E97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5AE09FDF" w14:textId="335A41DB" w:rsidR="009826FE" w:rsidRDefault="009826FE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6240CC" w:rsidRPr="00C93581" w14:paraId="36D1A969" w14:textId="77777777" w:rsidTr="00DD5C16">
        <w:tc>
          <w:tcPr>
            <w:tcW w:w="3915" w:type="pct"/>
            <w:shd w:val="clear" w:color="auto" w:fill="auto"/>
          </w:tcPr>
          <w:p w14:paraId="4C274AAC" w14:textId="0B05AB16" w:rsidR="006240CC" w:rsidRDefault="006240CC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3:</w:t>
            </w:r>
            <w:r w:rsidR="00EA45ED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036A6C"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choose the correct opinion</w:t>
            </w:r>
          </w:p>
        </w:tc>
        <w:tc>
          <w:tcPr>
            <w:tcW w:w="535" w:type="pct"/>
          </w:tcPr>
          <w:p w14:paraId="1A6875BD" w14:textId="472084F6" w:rsidR="006240CC" w:rsidRDefault="00AF42C6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6FB65859" w14:textId="78EC40CE" w:rsidR="006240CC" w:rsidRDefault="00AF42C6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3479918D" w14:textId="769B9EA2" w:rsidR="009826FE" w:rsidRDefault="009826FE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4F4EF4" w:rsidRPr="00C93581" w14:paraId="6CB9FD32" w14:textId="77777777" w:rsidTr="00DD5C16">
        <w:tc>
          <w:tcPr>
            <w:tcW w:w="3915" w:type="pct"/>
            <w:shd w:val="clear" w:color="auto" w:fill="auto"/>
          </w:tcPr>
          <w:p w14:paraId="435E6ACC" w14:textId="22FC2D53" w:rsidR="004F4EF4" w:rsidRDefault="004F4EF4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Activity 14: writing</w:t>
            </w:r>
          </w:p>
        </w:tc>
        <w:tc>
          <w:tcPr>
            <w:tcW w:w="535" w:type="pct"/>
          </w:tcPr>
          <w:p w14:paraId="1833ECE7" w14:textId="1DEC89D0" w:rsidR="004F4EF4" w:rsidRDefault="00EC2EC8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3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550" w:type="pct"/>
          </w:tcPr>
          <w:p w14:paraId="1BC012C8" w14:textId="77777777" w:rsidR="004F4EF4" w:rsidRDefault="00197D0D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20 </w:t>
            </w:r>
            <w:proofErr w:type="spellStart"/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ts</w:t>
            </w:r>
            <w:proofErr w:type="spellEnd"/>
          </w:p>
          <w:p w14:paraId="1B1416C3" w14:textId="3E13FB29" w:rsidR="00E7031B" w:rsidRDefault="00E7031B" w:rsidP="0063276C">
            <w:pPr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46BB28F9" w14:textId="77777777" w:rsidR="00D20DCA" w:rsidRPr="00532634" w:rsidRDefault="00D20DCA">
      <w:pPr>
        <w:rPr>
          <w:color w:val="000000" w:themeColor="text1"/>
          <w:sz w:val="20"/>
          <w:szCs w:val="20"/>
          <w:lang w:val="en-US"/>
        </w:rPr>
      </w:pPr>
    </w:p>
    <w:sectPr w:rsidR="00D20DCA" w:rsidRPr="00532634" w:rsidSect="002C7252">
      <w:headerReference w:type="default" r:id="rId8"/>
      <w:pgSz w:w="15840" w:h="12240" w:orient="landscape"/>
      <w:pgMar w:top="368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C569C" w14:textId="77777777" w:rsidR="009F0286" w:rsidRDefault="009F0286" w:rsidP="002C7252">
      <w:pPr>
        <w:spacing w:after="0" w:line="240" w:lineRule="auto"/>
      </w:pPr>
      <w:r>
        <w:separator/>
      </w:r>
    </w:p>
  </w:endnote>
  <w:endnote w:type="continuationSeparator" w:id="0">
    <w:p w14:paraId="54E4E1D2" w14:textId="77777777" w:rsidR="009F0286" w:rsidRDefault="009F0286" w:rsidP="002C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BF9EB" w14:textId="77777777" w:rsidR="009F0286" w:rsidRDefault="009F0286" w:rsidP="002C7252">
      <w:pPr>
        <w:spacing w:after="0" w:line="240" w:lineRule="auto"/>
      </w:pPr>
      <w:r>
        <w:separator/>
      </w:r>
    </w:p>
  </w:footnote>
  <w:footnote w:type="continuationSeparator" w:id="0">
    <w:p w14:paraId="5919A729" w14:textId="77777777" w:rsidR="009F0286" w:rsidRDefault="009F0286" w:rsidP="002C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274F4" w14:textId="38DEFD25" w:rsidR="002C7252" w:rsidRDefault="0052002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245BD" wp14:editId="24C2BC6B">
          <wp:simplePos x="0" y="0"/>
          <wp:positionH relativeFrom="column">
            <wp:posOffset>-899795</wp:posOffset>
          </wp:positionH>
          <wp:positionV relativeFrom="paragraph">
            <wp:posOffset>-457200</wp:posOffset>
          </wp:positionV>
          <wp:extent cx="10067459" cy="7780020"/>
          <wp:effectExtent l="0" t="0" r="0" b="0"/>
          <wp:wrapNone/>
          <wp:docPr id="637613616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616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459" cy="778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FD8"/>
    <w:multiLevelType w:val="hybridMultilevel"/>
    <w:tmpl w:val="226E51E6"/>
    <w:lvl w:ilvl="0" w:tplc="7C460242">
      <w:start w:val="1"/>
      <w:numFmt w:val="decimal"/>
      <w:lvlText w:val="%1."/>
      <w:lvlJc w:val="left"/>
      <w:pPr>
        <w:ind w:left="-1080" w:hanging="360"/>
      </w:pPr>
    </w:lvl>
    <w:lvl w:ilvl="1" w:tplc="D7EE7C12">
      <w:start w:val="1"/>
      <w:numFmt w:val="lowerLetter"/>
      <w:lvlText w:val="%2."/>
      <w:lvlJc w:val="left"/>
      <w:pPr>
        <w:ind w:left="-360" w:hanging="360"/>
      </w:pPr>
    </w:lvl>
    <w:lvl w:ilvl="2" w:tplc="327E8E2C">
      <w:start w:val="1"/>
      <w:numFmt w:val="lowerRoman"/>
      <w:lvlText w:val="%3."/>
      <w:lvlJc w:val="right"/>
      <w:pPr>
        <w:ind w:left="360" w:hanging="180"/>
      </w:pPr>
    </w:lvl>
    <w:lvl w:ilvl="3" w:tplc="9922548C">
      <w:start w:val="1"/>
      <w:numFmt w:val="decimal"/>
      <w:lvlText w:val="%4."/>
      <w:lvlJc w:val="left"/>
      <w:pPr>
        <w:ind w:left="1080" w:hanging="360"/>
      </w:pPr>
    </w:lvl>
    <w:lvl w:ilvl="4" w:tplc="F3220EBE">
      <w:start w:val="1"/>
      <w:numFmt w:val="lowerLetter"/>
      <w:lvlText w:val="%5."/>
      <w:lvlJc w:val="left"/>
      <w:pPr>
        <w:ind w:left="1800" w:hanging="360"/>
      </w:pPr>
    </w:lvl>
    <w:lvl w:ilvl="5" w:tplc="E4DA2456">
      <w:start w:val="1"/>
      <w:numFmt w:val="lowerRoman"/>
      <w:lvlText w:val="%6."/>
      <w:lvlJc w:val="right"/>
      <w:pPr>
        <w:ind w:left="2520" w:hanging="180"/>
      </w:pPr>
    </w:lvl>
    <w:lvl w:ilvl="6" w:tplc="480A0930">
      <w:start w:val="1"/>
      <w:numFmt w:val="decimal"/>
      <w:lvlText w:val="%7."/>
      <w:lvlJc w:val="left"/>
      <w:pPr>
        <w:ind w:left="3240" w:hanging="360"/>
      </w:pPr>
    </w:lvl>
    <w:lvl w:ilvl="7" w:tplc="F24AB814">
      <w:start w:val="1"/>
      <w:numFmt w:val="lowerLetter"/>
      <w:lvlText w:val="%8."/>
      <w:lvlJc w:val="left"/>
      <w:pPr>
        <w:ind w:left="3960" w:hanging="360"/>
      </w:pPr>
    </w:lvl>
    <w:lvl w:ilvl="8" w:tplc="48A4094C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298344A"/>
    <w:multiLevelType w:val="hybridMultilevel"/>
    <w:tmpl w:val="00BA56FE"/>
    <w:lvl w:ilvl="0" w:tplc="BA10A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BCD9"/>
    <w:multiLevelType w:val="hybridMultilevel"/>
    <w:tmpl w:val="CA12A7EE"/>
    <w:lvl w:ilvl="0" w:tplc="FDB83330">
      <w:start w:val="1"/>
      <w:numFmt w:val="decimal"/>
      <w:lvlText w:val="%1."/>
      <w:lvlJc w:val="left"/>
      <w:pPr>
        <w:ind w:left="720" w:hanging="360"/>
      </w:pPr>
    </w:lvl>
    <w:lvl w:ilvl="1" w:tplc="2EBE8DA6">
      <w:start w:val="1"/>
      <w:numFmt w:val="lowerLetter"/>
      <w:lvlText w:val="%2."/>
      <w:lvlJc w:val="left"/>
      <w:pPr>
        <w:ind w:left="1440" w:hanging="360"/>
      </w:pPr>
    </w:lvl>
    <w:lvl w:ilvl="2" w:tplc="C04EF01C">
      <w:start w:val="1"/>
      <w:numFmt w:val="lowerRoman"/>
      <w:lvlText w:val="%3."/>
      <w:lvlJc w:val="right"/>
      <w:pPr>
        <w:ind w:left="2160" w:hanging="180"/>
      </w:pPr>
    </w:lvl>
    <w:lvl w:ilvl="3" w:tplc="FF9EFBA8">
      <w:start w:val="1"/>
      <w:numFmt w:val="decimal"/>
      <w:lvlText w:val="%4."/>
      <w:lvlJc w:val="left"/>
      <w:pPr>
        <w:ind w:left="2880" w:hanging="360"/>
      </w:pPr>
    </w:lvl>
    <w:lvl w:ilvl="4" w:tplc="DFBAA5F6">
      <w:start w:val="1"/>
      <w:numFmt w:val="lowerLetter"/>
      <w:lvlText w:val="%5."/>
      <w:lvlJc w:val="left"/>
      <w:pPr>
        <w:ind w:left="3600" w:hanging="360"/>
      </w:pPr>
    </w:lvl>
    <w:lvl w:ilvl="5" w:tplc="6BFABE80">
      <w:start w:val="1"/>
      <w:numFmt w:val="lowerRoman"/>
      <w:lvlText w:val="%6."/>
      <w:lvlJc w:val="right"/>
      <w:pPr>
        <w:ind w:left="4320" w:hanging="180"/>
      </w:pPr>
    </w:lvl>
    <w:lvl w:ilvl="6" w:tplc="CB7E473A">
      <w:start w:val="1"/>
      <w:numFmt w:val="decimal"/>
      <w:lvlText w:val="%7."/>
      <w:lvlJc w:val="left"/>
      <w:pPr>
        <w:ind w:left="5040" w:hanging="360"/>
      </w:pPr>
    </w:lvl>
    <w:lvl w:ilvl="7" w:tplc="DBB65910">
      <w:start w:val="1"/>
      <w:numFmt w:val="lowerLetter"/>
      <w:lvlText w:val="%8."/>
      <w:lvlJc w:val="left"/>
      <w:pPr>
        <w:ind w:left="5760" w:hanging="360"/>
      </w:pPr>
    </w:lvl>
    <w:lvl w:ilvl="8" w:tplc="2A0802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724"/>
    <w:multiLevelType w:val="hybridMultilevel"/>
    <w:tmpl w:val="905A598C"/>
    <w:lvl w:ilvl="0" w:tplc="B0ECD5D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8332B6"/>
    <w:multiLevelType w:val="hybridMultilevel"/>
    <w:tmpl w:val="7E40C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D73"/>
    <w:multiLevelType w:val="hybridMultilevel"/>
    <w:tmpl w:val="0074D7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032B"/>
    <w:multiLevelType w:val="hybridMultilevel"/>
    <w:tmpl w:val="6DF4C644"/>
    <w:lvl w:ilvl="0" w:tplc="CFC0B3FE">
      <w:start w:val="1"/>
      <w:numFmt w:val="decimal"/>
      <w:lvlText w:val="%1."/>
      <w:lvlJc w:val="left"/>
      <w:pPr>
        <w:ind w:left="720" w:hanging="360"/>
      </w:pPr>
    </w:lvl>
    <w:lvl w:ilvl="1" w:tplc="90D60F5E">
      <w:start w:val="1"/>
      <w:numFmt w:val="lowerLetter"/>
      <w:lvlText w:val="%2."/>
      <w:lvlJc w:val="left"/>
      <w:pPr>
        <w:ind w:left="1440" w:hanging="360"/>
      </w:pPr>
    </w:lvl>
    <w:lvl w:ilvl="2" w:tplc="087A938C">
      <w:start w:val="1"/>
      <w:numFmt w:val="lowerRoman"/>
      <w:lvlText w:val="%3."/>
      <w:lvlJc w:val="right"/>
      <w:pPr>
        <w:ind w:left="2160" w:hanging="180"/>
      </w:pPr>
    </w:lvl>
    <w:lvl w:ilvl="3" w:tplc="C57E24BE">
      <w:start w:val="1"/>
      <w:numFmt w:val="decimal"/>
      <w:lvlText w:val="%4."/>
      <w:lvlJc w:val="left"/>
      <w:pPr>
        <w:ind w:left="2880" w:hanging="360"/>
      </w:pPr>
    </w:lvl>
    <w:lvl w:ilvl="4" w:tplc="D46E37EC">
      <w:start w:val="1"/>
      <w:numFmt w:val="lowerLetter"/>
      <w:lvlText w:val="%5."/>
      <w:lvlJc w:val="left"/>
      <w:pPr>
        <w:ind w:left="3600" w:hanging="360"/>
      </w:pPr>
    </w:lvl>
    <w:lvl w:ilvl="5" w:tplc="D0F4CA4C">
      <w:start w:val="1"/>
      <w:numFmt w:val="lowerRoman"/>
      <w:lvlText w:val="%6."/>
      <w:lvlJc w:val="right"/>
      <w:pPr>
        <w:ind w:left="4320" w:hanging="180"/>
      </w:pPr>
    </w:lvl>
    <w:lvl w:ilvl="6" w:tplc="41E8BAD2">
      <w:start w:val="1"/>
      <w:numFmt w:val="decimal"/>
      <w:lvlText w:val="%7."/>
      <w:lvlJc w:val="left"/>
      <w:pPr>
        <w:ind w:left="5040" w:hanging="360"/>
      </w:pPr>
    </w:lvl>
    <w:lvl w:ilvl="7" w:tplc="B3486A1A">
      <w:start w:val="1"/>
      <w:numFmt w:val="lowerLetter"/>
      <w:lvlText w:val="%8."/>
      <w:lvlJc w:val="left"/>
      <w:pPr>
        <w:ind w:left="5760" w:hanging="360"/>
      </w:pPr>
    </w:lvl>
    <w:lvl w:ilvl="8" w:tplc="091CFB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BD5A"/>
    <w:multiLevelType w:val="hybridMultilevel"/>
    <w:tmpl w:val="8BB068AA"/>
    <w:lvl w:ilvl="0" w:tplc="CD945060">
      <w:start w:val="1"/>
      <w:numFmt w:val="decimal"/>
      <w:lvlText w:val="%1."/>
      <w:lvlJc w:val="left"/>
      <w:pPr>
        <w:ind w:left="720" w:hanging="360"/>
      </w:pPr>
    </w:lvl>
    <w:lvl w:ilvl="1" w:tplc="C72EE992">
      <w:start w:val="1"/>
      <w:numFmt w:val="lowerLetter"/>
      <w:lvlText w:val="%2."/>
      <w:lvlJc w:val="left"/>
      <w:pPr>
        <w:ind w:left="1440" w:hanging="360"/>
      </w:pPr>
    </w:lvl>
    <w:lvl w:ilvl="2" w:tplc="3EA00DCC">
      <w:start w:val="1"/>
      <w:numFmt w:val="lowerRoman"/>
      <w:lvlText w:val="%3."/>
      <w:lvlJc w:val="right"/>
      <w:pPr>
        <w:ind w:left="2160" w:hanging="180"/>
      </w:pPr>
    </w:lvl>
    <w:lvl w:ilvl="3" w:tplc="ACE425B6">
      <w:start w:val="1"/>
      <w:numFmt w:val="decimal"/>
      <w:lvlText w:val="%4."/>
      <w:lvlJc w:val="left"/>
      <w:pPr>
        <w:ind w:left="2880" w:hanging="360"/>
      </w:pPr>
    </w:lvl>
    <w:lvl w:ilvl="4" w:tplc="183C3A5C">
      <w:start w:val="1"/>
      <w:numFmt w:val="lowerLetter"/>
      <w:lvlText w:val="%5."/>
      <w:lvlJc w:val="left"/>
      <w:pPr>
        <w:ind w:left="3600" w:hanging="360"/>
      </w:pPr>
    </w:lvl>
    <w:lvl w:ilvl="5" w:tplc="560092E6">
      <w:start w:val="1"/>
      <w:numFmt w:val="lowerRoman"/>
      <w:lvlText w:val="%6."/>
      <w:lvlJc w:val="right"/>
      <w:pPr>
        <w:ind w:left="4320" w:hanging="180"/>
      </w:pPr>
    </w:lvl>
    <w:lvl w:ilvl="6" w:tplc="ED0CA4A4">
      <w:start w:val="1"/>
      <w:numFmt w:val="decimal"/>
      <w:lvlText w:val="%7."/>
      <w:lvlJc w:val="left"/>
      <w:pPr>
        <w:ind w:left="5040" w:hanging="360"/>
      </w:pPr>
    </w:lvl>
    <w:lvl w:ilvl="7" w:tplc="A68CDCB6">
      <w:start w:val="1"/>
      <w:numFmt w:val="lowerLetter"/>
      <w:lvlText w:val="%8."/>
      <w:lvlJc w:val="left"/>
      <w:pPr>
        <w:ind w:left="5760" w:hanging="360"/>
      </w:pPr>
    </w:lvl>
    <w:lvl w:ilvl="8" w:tplc="E6746F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940"/>
    <w:multiLevelType w:val="hybridMultilevel"/>
    <w:tmpl w:val="C5A6EDFC"/>
    <w:lvl w:ilvl="0" w:tplc="29F4CB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41DD6"/>
    <w:multiLevelType w:val="hybridMultilevel"/>
    <w:tmpl w:val="221E54F2"/>
    <w:lvl w:ilvl="0" w:tplc="27F431AC">
      <w:start w:val="1"/>
      <w:numFmt w:val="decimal"/>
      <w:lvlText w:val="%1."/>
      <w:lvlJc w:val="left"/>
      <w:pPr>
        <w:ind w:left="720" w:hanging="360"/>
      </w:pPr>
    </w:lvl>
    <w:lvl w:ilvl="1" w:tplc="FBF8FB56">
      <w:start w:val="1"/>
      <w:numFmt w:val="lowerLetter"/>
      <w:lvlText w:val="%2."/>
      <w:lvlJc w:val="left"/>
      <w:pPr>
        <w:ind w:left="1440" w:hanging="360"/>
      </w:pPr>
    </w:lvl>
    <w:lvl w:ilvl="2" w:tplc="C3F4F288">
      <w:start w:val="1"/>
      <w:numFmt w:val="lowerRoman"/>
      <w:lvlText w:val="%3."/>
      <w:lvlJc w:val="right"/>
      <w:pPr>
        <w:ind w:left="2160" w:hanging="180"/>
      </w:pPr>
    </w:lvl>
    <w:lvl w:ilvl="3" w:tplc="CED2DC56">
      <w:start w:val="1"/>
      <w:numFmt w:val="decimal"/>
      <w:lvlText w:val="%4."/>
      <w:lvlJc w:val="left"/>
      <w:pPr>
        <w:ind w:left="2880" w:hanging="360"/>
      </w:pPr>
    </w:lvl>
    <w:lvl w:ilvl="4" w:tplc="69DEDED2">
      <w:start w:val="1"/>
      <w:numFmt w:val="lowerLetter"/>
      <w:lvlText w:val="%5."/>
      <w:lvlJc w:val="left"/>
      <w:pPr>
        <w:ind w:left="3600" w:hanging="360"/>
      </w:pPr>
    </w:lvl>
    <w:lvl w:ilvl="5" w:tplc="C2B09042">
      <w:start w:val="1"/>
      <w:numFmt w:val="lowerRoman"/>
      <w:lvlText w:val="%6."/>
      <w:lvlJc w:val="right"/>
      <w:pPr>
        <w:ind w:left="4320" w:hanging="180"/>
      </w:pPr>
    </w:lvl>
    <w:lvl w:ilvl="6" w:tplc="CA221D26">
      <w:start w:val="1"/>
      <w:numFmt w:val="decimal"/>
      <w:lvlText w:val="%7."/>
      <w:lvlJc w:val="left"/>
      <w:pPr>
        <w:ind w:left="5040" w:hanging="360"/>
      </w:pPr>
    </w:lvl>
    <w:lvl w:ilvl="7" w:tplc="A516DFBA">
      <w:start w:val="1"/>
      <w:numFmt w:val="lowerLetter"/>
      <w:lvlText w:val="%8."/>
      <w:lvlJc w:val="left"/>
      <w:pPr>
        <w:ind w:left="5760" w:hanging="360"/>
      </w:pPr>
    </w:lvl>
    <w:lvl w:ilvl="8" w:tplc="950C8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436E"/>
    <w:multiLevelType w:val="hybridMultilevel"/>
    <w:tmpl w:val="BF2C9F88"/>
    <w:lvl w:ilvl="0" w:tplc="BA10A628">
      <w:start w:val="1"/>
      <w:numFmt w:val="upperRoman"/>
      <w:lvlText w:val="%1."/>
      <w:lvlJc w:val="left"/>
      <w:pPr>
        <w:ind w:left="360" w:hanging="360"/>
      </w:pPr>
    </w:lvl>
    <w:lvl w:ilvl="1" w:tplc="ECD09E90">
      <w:start w:val="1"/>
      <w:numFmt w:val="lowerLetter"/>
      <w:lvlText w:val="%2."/>
      <w:lvlJc w:val="left"/>
      <w:pPr>
        <w:ind w:left="1080" w:hanging="360"/>
      </w:pPr>
    </w:lvl>
    <w:lvl w:ilvl="2" w:tplc="AA12DEC6">
      <w:start w:val="1"/>
      <w:numFmt w:val="lowerRoman"/>
      <w:lvlText w:val="%3."/>
      <w:lvlJc w:val="right"/>
      <w:pPr>
        <w:ind w:left="1800" w:hanging="180"/>
      </w:pPr>
    </w:lvl>
    <w:lvl w:ilvl="3" w:tplc="0D98C318">
      <w:start w:val="1"/>
      <w:numFmt w:val="decimal"/>
      <w:lvlText w:val="%4."/>
      <w:lvlJc w:val="left"/>
      <w:pPr>
        <w:ind w:left="501" w:hanging="360"/>
      </w:pPr>
    </w:lvl>
    <w:lvl w:ilvl="4" w:tplc="EF72A140">
      <w:start w:val="1"/>
      <w:numFmt w:val="lowerLetter"/>
      <w:lvlText w:val="%5."/>
      <w:lvlJc w:val="left"/>
      <w:pPr>
        <w:ind w:left="3240" w:hanging="360"/>
      </w:pPr>
    </w:lvl>
    <w:lvl w:ilvl="5" w:tplc="AB8CA5F4">
      <w:start w:val="1"/>
      <w:numFmt w:val="lowerRoman"/>
      <w:lvlText w:val="%6."/>
      <w:lvlJc w:val="right"/>
      <w:pPr>
        <w:ind w:left="3960" w:hanging="180"/>
      </w:pPr>
    </w:lvl>
    <w:lvl w:ilvl="6" w:tplc="303CCA02">
      <w:start w:val="1"/>
      <w:numFmt w:val="decimal"/>
      <w:lvlText w:val="%7."/>
      <w:lvlJc w:val="left"/>
      <w:pPr>
        <w:ind w:left="4680" w:hanging="360"/>
      </w:pPr>
    </w:lvl>
    <w:lvl w:ilvl="7" w:tplc="5658F302">
      <w:start w:val="1"/>
      <w:numFmt w:val="lowerLetter"/>
      <w:lvlText w:val="%8."/>
      <w:lvlJc w:val="left"/>
      <w:pPr>
        <w:ind w:left="5400" w:hanging="360"/>
      </w:pPr>
    </w:lvl>
    <w:lvl w:ilvl="8" w:tplc="4680F72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7772"/>
    <w:multiLevelType w:val="hybridMultilevel"/>
    <w:tmpl w:val="1DE8B790"/>
    <w:lvl w:ilvl="0" w:tplc="9828D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FE8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4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8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0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2A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34A57"/>
    <w:multiLevelType w:val="hybridMultilevel"/>
    <w:tmpl w:val="59F0CE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F68"/>
    <w:multiLevelType w:val="hybridMultilevel"/>
    <w:tmpl w:val="0D82B8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83204">
    <w:abstractNumId w:val="12"/>
  </w:num>
  <w:num w:numId="2" w16cid:durableId="881290558">
    <w:abstractNumId w:val="4"/>
  </w:num>
  <w:num w:numId="3" w16cid:durableId="284969763">
    <w:abstractNumId w:val="7"/>
  </w:num>
  <w:num w:numId="4" w16cid:durableId="1518763406">
    <w:abstractNumId w:val="9"/>
  </w:num>
  <w:num w:numId="5" w16cid:durableId="75322421">
    <w:abstractNumId w:val="11"/>
  </w:num>
  <w:num w:numId="6" w16cid:durableId="1626305480">
    <w:abstractNumId w:val="6"/>
  </w:num>
  <w:num w:numId="7" w16cid:durableId="2058504830">
    <w:abstractNumId w:val="0"/>
  </w:num>
  <w:num w:numId="8" w16cid:durableId="1948925759">
    <w:abstractNumId w:val="10"/>
  </w:num>
  <w:num w:numId="9" w16cid:durableId="2043362477">
    <w:abstractNumId w:val="2"/>
  </w:num>
  <w:num w:numId="10" w16cid:durableId="1140272711">
    <w:abstractNumId w:val="3"/>
  </w:num>
  <w:num w:numId="11" w16cid:durableId="1946425068">
    <w:abstractNumId w:val="5"/>
  </w:num>
  <w:num w:numId="12" w16cid:durableId="999425023">
    <w:abstractNumId w:val="1"/>
  </w:num>
  <w:num w:numId="13" w16cid:durableId="1425031502">
    <w:abstractNumId w:val="13"/>
  </w:num>
  <w:num w:numId="14" w16cid:durableId="885140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92"/>
    <w:rsid w:val="000002E5"/>
    <w:rsid w:val="0000308F"/>
    <w:rsid w:val="000119CF"/>
    <w:rsid w:val="000316D7"/>
    <w:rsid w:val="0003697B"/>
    <w:rsid w:val="0003698A"/>
    <w:rsid w:val="00036A6C"/>
    <w:rsid w:val="0005158E"/>
    <w:rsid w:val="00074925"/>
    <w:rsid w:val="00080B80"/>
    <w:rsid w:val="00085C6B"/>
    <w:rsid w:val="000A34C6"/>
    <w:rsid w:val="000A57ED"/>
    <w:rsid w:val="000B1563"/>
    <w:rsid w:val="000B4CC5"/>
    <w:rsid w:val="000B7FA5"/>
    <w:rsid w:val="000D1E97"/>
    <w:rsid w:val="000D291F"/>
    <w:rsid w:val="000D41A2"/>
    <w:rsid w:val="000D54CE"/>
    <w:rsid w:val="000E2231"/>
    <w:rsid w:val="000E5125"/>
    <w:rsid w:val="000E513D"/>
    <w:rsid w:val="00101D0F"/>
    <w:rsid w:val="001157A6"/>
    <w:rsid w:val="001276C7"/>
    <w:rsid w:val="0013327B"/>
    <w:rsid w:val="00135E5E"/>
    <w:rsid w:val="001363D4"/>
    <w:rsid w:val="00140DC1"/>
    <w:rsid w:val="00147D2C"/>
    <w:rsid w:val="00151FB0"/>
    <w:rsid w:val="0015348C"/>
    <w:rsid w:val="0015633F"/>
    <w:rsid w:val="001677FF"/>
    <w:rsid w:val="0017656B"/>
    <w:rsid w:val="00177A51"/>
    <w:rsid w:val="00197D0D"/>
    <w:rsid w:val="001A190E"/>
    <w:rsid w:val="001A1FB6"/>
    <w:rsid w:val="001A46EA"/>
    <w:rsid w:val="001B23F2"/>
    <w:rsid w:val="001B2FB5"/>
    <w:rsid w:val="001C12C8"/>
    <w:rsid w:val="001E0EE8"/>
    <w:rsid w:val="001E1DFF"/>
    <w:rsid w:val="001E6E93"/>
    <w:rsid w:val="001F6CF8"/>
    <w:rsid w:val="00201569"/>
    <w:rsid w:val="00202C2A"/>
    <w:rsid w:val="00206DFA"/>
    <w:rsid w:val="00213D34"/>
    <w:rsid w:val="00222963"/>
    <w:rsid w:val="00223D75"/>
    <w:rsid w:val="00231134"/>
    <w:rsid w:val="00232358"/>
    <w:rsid w:val="00233255"/>
    <w:rsid w:val="0023620D"/>
    <w:rsid w:val="00236FCB"/>
    <w:rsid w:val="0024615F"/>
    <w:rsid w:val="00246A97"/>
    <w:rsid w:val="00253DA3"/>
    <w:rsid w:val="00256480"/>
    <w:rsid w:val="002639D9"/>
    <w:rsid w:val="00267507"/>
    <w:rsid w:val="002703F0"/>
    <w:rsid w:val="00277981"/>
    <w:rsid w:val="00284011"/>
    <w:rsid w:val="002855CC"/>
    <w:rsid w:val="0029069B"/>
    <w:rsid w:val="002957AD"/>
    <w:rsid w:val="002A60D3"/>
    <w:rsid w:val="002B61F8"/>
    <w:rsid w:val="002C6DA6"/>
    <w:rsid w:val="002C7252"/>
    <w:rsid w:val="002D1259"/>
    <w:rsid w:val="002D5766"/>
    <w:rsid w:val="002D72D1"/>
    <w:rsid w:val="002E1E28"/>
    <w:rsid w:val="002E3DA7"/>
    <w:rsid w:val="002E621C"/>
    <w:rsid w:val="002F0205"/>
    <w:rsid w:val="002F0292"/>
    <w:rsid w:val="002F28A5"/>
    <w:rsid w:val="003033A7"/>
    <w:rsid w:val="003126D6"/>
    <w:rsid w:val="0031749C"/>
    <w:rsid w:val="0032391E"/>
    <w:rsid w:val="0032451B"/>
    <w:rsid w:val="00326E5E"/>
    <w:rsid w:val="00335C67"/>
    <w:rsid w:val="0035470E"/>
    <w:rsid w:val="003563B2"/>
    <w:rsid w:val="003565CF"/>
    <w:rsid w:val="00356A9C"/>
    <w:rsid w:val="00370C86"/>
    <w:rsid w:val="003712F2"/>
    <w:rsid w:val="003728AC"/>
    <w:rsid w:val="00374D9D"/>
    <w:rsid w:val="00377A5F"/>
    <w:rsid w:val="00381092"/>
    <w:rsid w:val="00384B51"/>
    <w:rsid w:val="00387A81"/>
    <w:rsid w:val="00391D17"/>
    <w:rsid w:val="00397656"/>
    <w:rsid w:val="003A316A"/>
    <w:rsid w:val="003A7604"/>
    <w:rsid w:val="003B5CB9"/>
    <w:rsid w:val="003B7636"/>
    <w:rsid w:val="003C4ADE"/>
    <w:rsid w:val="003E1D9D"/>
    <w:rsid w:val="003E330C"/>
    <w:rsid w:val="003E3E0C"/>
    <w:rsid w:val="003E4957"/>
    <w:rsid w:val="00401108"/>
    <w:rsid w:val="00403D66"/>
    <w:rsid w:val="00404D7C"/>
    <w:rsid w:val="004073FF"/>
    <w:rsid w:val="00412DBD"/>
    <w:rsid w:val="004157A7"/>
    <w:rsid w:val="0041650C"/>
    <w:rsid w:val="00416C9D"/>
    <w:rsid w:val="004200AB"/>
    <w:rsid w:val="004208AB"/>
    <w:rsid w:val="00420E1A"/>
    <w:rsid w:val="004259DC"/>
    <w:rsid w:val="0042627B"/>
    <w:rsid w:val="00427CF4"/>
    <w:rsid w:val="0043047A"/>
    <w:rsid w:val="00442D45"/>
    <w:rsid w:val="00444304"/>
    <w:rsid w:val="00453757"/>
    <w:rsid w:val="00457C0F"/>
    <w:rsid w:val="00460155"/>
    <w:rsid w:val="00461EDE"/>
    <w:rsid w:val="00467A5F"/>
    <w:rsid w:val="004800FF"/>
    <w:rsid w:val="00480C0B"/>
    <w:rsid w:val="004946F2"/>
    <w:rsid w:val="00494749"/>
    <w:rsid w:val="004A41F7"/>
    <w:rsid w:val="004D253C"/>
    <w:rsid w:val="004D2567"/>
    <w:rsid w:val="004D5724"/>
    <w:rsid w:val="004F0600"/>
    <w:rsid w:val="004F4457"/>
    <w:rsid w:val="004F4EF4"/>
    <w:rsid w:val="00501C63"/>
    <w:rsid w:val="00505E86"/>
    <w:rsid w:val="00514A9A"/>
    <w:rsid w:val="00520025"/>
    <w:rsid w:val="00522C43"/>
    <w:rsid w:val="00532634"/>
    <w:rsid w:val="00540E77"/>
    <w:rsid w:val="00551DA8"/>
    <w:rsid w:val="00575E4E"/>
    <w:rsid w:val="00581826"/>
    <w:rsid w:val="00583553"/>
    <w:rsid w:val="00585958"/>
    <w:rsid w:val="005928CC"/>
    <w:rsid w:val="00593B69"/>
    <w:rsid w:val="005967A2"/>
    <w:rsid w:val="005A73AA"/>
    <w:rsid w:val="005B5DA2"/>
    <w:rsid w:val="005B65E9"/>
    <w:rsid w:val="005B6641"/>
    <w:rsid w:val="005C3416"/>
    <w:rsid w:val="005C3893"/>
    <w:rsid w:val="005D34C7"/>
    <w:rsid w:val="005E24A6"/>
    <w:rsid w:val="005E5E73"/>
    <w:rsid w:val="005F6762"/>
    <w:rsid w:val="00602F49"/>
    <w:rsid w:val="00603FF8"/>
    <w:rsid w:val="00605809"/>
    <w:rsid w:val="00607A6B"/>
    <w:rsid w:val="00615FF6"/>
    <w:rsid w:val="006240CC"/>
    <w:rsid w:val="0063276C"/>
    <w:rsid w:val="00635DE7"/>
    <w:rsid w:val="006374F5"/>
    <w:rsid w:val="00637638"/>
    <w:rsid w:val="0064128E"/>
    <w:rsid w:val="00641D34"/>
    <w:rsid w:val="00642C19"/>
    <w:rsid w:val="00643B65"/>
    <w:rsid w:val="00646E3E"/>
    <w:rsid w:val="006563D7"/>
    <w:rsid w:val="0065694E"/>
    <w:rsid w:val="00657157"/>
    <w:rsid w:val="00662288"/>
    <w:rsid w:val="0066329C"/>
    <w:rsid w:val="006678EF"/>
    <w:rsid w:val="00671F32"/>
    <w:rsid w:val="006723F0"/>
    <w:rsid w:val="006765D0"/>
    <w:rsid w:val="006A4C36"/>
    <w:rsid w:val="006A6C55"/>
    <w:rsid w:val="006B1670"/>
    <w:rsid w:val="006B3645"/>
    <w:rsid w:val="006B4A48"/>
    <w:rsid w:val="006B66B3"/>
    <w:rsid w:val="006C46A3"/>
    <w:rsid w:val="006C785C"/>
    <w:rsid w:val="006D36FE"/>
    <w:rsid w:val="006D48E4"/>
    <w:rsid w:val="006D7142"/>
    <w:rsid w:val="006E4A76"/>
    <w:rsid w:val="006F1BAB"/>
    <w:rsid w:val="007101D6"/>
    <w:rsid w:val="00722869"/>
    <w:rsid w:val="00727DA3"/>
    <w:rsid w:val="00753E93"/>
    <w:rsid w:val="00763D88"/>
    <w:rsid w:val="007649B0"/>
    <w:rsid w:val="00765196"/>
    <w:rsid w:val="00773C94"/>
    <w:rsid w:val="007740FE"/>
    <w:rsid w:val="007962D8"/>
    <w:rsid w:val="0079636E"/>
    <w:rsid w:val="007B108F"/>
    <w:rsid w:val="007C20D7"/>
    <w:rsid w:val="007C56A2"/>
    <w:rsid w:val="007E03FE"/>
    <w:rsid w:val="007E7EDB"/>
    <w:rsid w:val="00805996"/>
    <w:rsid w:val="008115A7"/>
    <w:rsid w:val="00814C8B"/>
    <w:rsid w:val="00817211"/>
    <w:rsid w:val="00817243"/>
    <w:rsid w:val="00817AD3"/>
    <w:rsid w:val="00827D59"/>
    <w:rsid w:val="00834E28"/>
    <w:rsid w:val="00837A26"/>
    <w:rsid w:val="0084469D"/>
    <w:rsid w:val="00852383"/>
    <w:rsid w:val="00853570"/>
    <w:rsid w:val="00862601"/>
    <w:rsid w:val="0087406D"/>
    <w:rsid w:val="00875724"/>
    <w:rsid w:val="008765A4"/>
    <w:rsid w:val="00880973"/>
    <w:rsid w:val="00886599"/>
    <w:rsid w:val="008A27EB"/>
    <w:rsid w:val="008B3096"/>
    <w:rsid w:val="008B379A"/>
    <w:rsid w:val="008B4741"/>
    <w:rsid w:val="008B4E4B"/>
    <w:rsid w:val="008B6AE8"/>
    <w:rsid w:val="008C1099"/>
    <w:rsid w:val="008D16DB"/>
    <w:rsid w:val="008D691E"/>
    <w:rsid w:val="008F2C9B"/>
    <w:rsid w:val="00905D61"/>
    <w:rsid w:val="0090616A"/>
    <w:rsid w:val="00923E97"/>
    <w:rsid w:val="00924CBB"/>
    <w:rsid w:val="009358E0"/>
    <w:rsid w:val="00944C2D"/>
    <w:rsid w:val="009456A5"/>
    <w:rsid w:val="00950B0A"/>
    <w:rsid w:val="00953C66"/>
    <w:rsid w:val="00957DCA"/>
    <w:rsid w:val="009826FE"/>
    <w:rsid w:val="0098300C"/>
    <w:rsid w:val="00984B5D"/>
    <w:rsid w:val="00992BCB"/>
    <w:rsid w:val="0099612C"/>
    <w:rsid w:val="00996D52"/>
    <w:rsid w:val="00997C2C"/>
    <w:rsid w:val="009A302C"/>
    <w:rsid w:val="009B4E22"/>
    <w:rsid w:val="009D323F"/>
    <w:rsid w:val="009E50AE"/>
    <w:rsid w:val="009F0286"/>
    <w:rsid w:val="009F6EEA"/>
    <w:rsid w:val="00A174C3"/>
    <w:rsid w:val="00A21F20"/>
    <w:rsid w:val="00A30487"/>
    <w:rsid w:val="00A32764"/>
    <w:rsid w:val="00A34D4B"/>
    <w:rsid w:val="00A37FB5"/>
    <w:rsid w:val="00A42470"/>
    <w:rsid w:val="00A44667"/>
    <w:rsid w:val="00A62D5E"/>
    <w:rsid w:val="00A72E32"/>
    <w:rsid w:val="00A7310E"/>
    <w:rsid w:val="00A741A8"/>
    <w:rsid w:val="00A84AA1"/>
    <w:rsid w:val="00A866A8"/>
    <w:rsid w:val="00AC4972"/>
    <w:rsid w:val="00AC4C12"/>
    <w:rsid w:val="00AD50F2"/>
    <w:rsid w:val="00AD74D6"/>
    <w:rsid w:val="00AE1719"/>
    <w:rsid w:val="00AE3146"/>
    <w:rsid w:val="00AF0281"/>
    <w:rsid w:val="00AF3EC3"/>
    <w:rsid w:val="00AF42C6"/>
    <w:rsid w:val="00B06163"/>
    <w:rsid w:val="00B14081"/>
    <w:rsid w:val="00B173BA"/>
    <w:rsid w:val="00B22272"/>
    <w:rsid w:val="00B278DB"/>
    <w:rsid w:val="00B35A99"/>
    <w:rsid w:val="00B4586D"/>
    <w:rsid w:val="00B51773"/>
    <w:rsid w:val="00B5286F"/>
    <w:rsid w:val="00B60455"/>
    <w:rsid w:val="00B62C61"/>
    <w:rsid w:val="00B6584D"/>
    <w:rsid w:val="00B704D0"/>
    <w:rsid w:val="00B7433E"/>
    <w:rsid w:val="00B75424"/>
    <w:rsid w:val="00B75D1E"/>
    <w:rsid w:val="00B83E03"/>
    <w:rsid w:val="00B86D51"/>
    <w:rsid w:val="00B9199B"/>
    <w:rsid w:val="00BA2282"/>
    <w:rsid w:val="00BC5984"/>
    <w:rsid w:val="00BC63EC"/>
    <w:rsid w:val="00BD131E"/>
    <w:rsid w:val="00BF38D3"/>
    <w:rsid w:val="00BF4A09"/>
    <w:rsid w:val="00BF651B"/>
    <w:rsid w:val="00C03C01"/>
    <w:rsid w:val="00C03F5B"/>
    <w:rsid w:val="00C167C7"/>
    <w:rsid w:val="00C24C9F"/>
    <w:rsid w:val="00C31D5A"/>
    <w:rsid w:val="00C333F4"/>
    <w:rsid w:val="00C37A88"/>
    <w:rsid w:val="00C47CEF"/>
    <w:rsid w:val="00C52F62"/>
    <w:rsid w:val="00C54504"/>
    <w:rsid w:val="00C62620"/>
    <w:rsid w:val="00C70111"/>
    <w:rsid w:val="00C74950"/>
    <w:rsid w:val="00C76FC9"/>
    <w:rsid w:val="00C87D46"/>
    <w:rsid w:val="00C93581"/>
    <w:rsid w:val="00C939AF"/>
    <w:rsid w:val="00C95E5F"/>
    <w:rsid w:val="00C979C5"/>
    <w:rsid w:val="00C97F9C"/>
    <w:rsid w:val="00CA14E8"/>
    <w:rsid w:val="00CA1AD1"/>
    <w:rsid w:val="00CA6094"/>
    <w:rsid w:val="00CA77DE"/>
    <w:rsid w:val="00CB53F4"/>
    <w:rsid w:val="00CB7F44"/>
    <w:rsid w:val="00CC1A0F"/>
    <w:rsid w:val="00CC2663"/>
    <w:rsid w:val="00CC3143"/>
    <w:rsid w:val="00CC6A4A"/>
    <w:rsid w:val="00CC77BF"/>
    <w:rsid w:val="00CE6D1C"/>
    <w:rsid w:val="00CF16F8"/>
    <w:rsid w:val="00CF38F2"/>
    <w:rsid w:val="00CF4BC6"/>
    <w:rsid w:val="00D149EB"/>
    <w:rsid w:val="00D20DCA"/>
    <w:rsid w:val="00D22520"/>
    <w:rsid w:val="00D4564E"/>
    <w:rsid w:val="00D47FE1"/>
    <w:rsid w:val="00D53AF8"/>
    <w:rsid w:val="00D736A3"/>
    <w:rsid w:val="00D75106"/>
    <w:rsid w:val="00D83333"/>
    <w:rsid w:val="00D92319"/>
    <w:rsid w:val="00D92D8E"/>
    <w:rsid w:val="00D937E0"/>
    <w:rsid w:val="00D94E2E"/>
    <w:rsid w:val="00D97B56"/>
    <w:rsid w:val="00DA1B5D"/>
    <w:rsid w:val="00DA3539"/>
    <w:rsid w:val="00DA6FDF"/>
    <w:rsid w:val="00DB06AD"/>
    <w:rsid w:val="00DB611B"/>
    <w:rsid w:val="00DC1AD7"/>
    <w:rsid w:val="00DC2C9A"/>
    <w:rsid w:val="00DD25DB"/>
    <w:rsid w:val="00DD5C16"/>
    <w:rsid w:val="00DD6100"/>
    <w:rsid w:val="00DE196D"/>
    <w:rsid w:val="00DE7A2F"/>
    <w:rsid w:val="00DF0E42"/>
    <w:rsid w:val="00DF688C"/>
    <w:rsid w:val="00DF6C7A"/>
    <w:rsid w:val="00E022F6"/>
    <w:rsid w:val="00E06C20"/>
    <w:rsid w:val="00E12F11"/>
    <w:rsid w:val="00E17803"/>
    <w:rsid w:val="00E23F76"/>
    <w:rsid w:val="00E34335"/>
    <w:rsid w:val="00E359D2"/>
    <w:rsid w:val="00E3696D"/>
    <w:rsid w:val="00E430CB"/>
    <w:rsid w:val="00E546B3"/>
    <w:rsid w:val="00E56972"/>
    <w:rsid w:val="00E7031B"/>
    <w:rsid w:val="00E766B7"/>
    <w:rsid w:val="00E84F57"/>
    <w:rsid w:val="00E93242"/>
    <w:rsid w:val="00EA45ED"/>
    <w:rsid w:val="00EB3667"/>
    <w:rsid w:val="00EC2EC8"/>
    <w:rsid w:val="00EC4E7D"/>
    <w:rsid w:val="00ED1451"/>
    <w:rsid w:val="00ED49B4"/>
    <w:rsid w:val="00ED7D46"/>
    <w:rsid w:val="00EE15B6"/>
    <w:rsid w:val="00EE211D"/>
    <w:rsid w:val="00EF7864"/>
    <w:rsid w:val="00F10E81"/>
    <w:rsid w:val="00F11D6A"/>
    <w:rsid w:val="00F2173A"/>
    <w:rsid w:val="00F264A2"/>
    <w:rsid w:val="00F32321"/>
    <w:rsid w:val="00F452CB"/>
    <w:rsid w:val="00F45B20"/>
    <w:rsid w:val="00F676EA"/>
    <w:rsid w:val="00F71373"/>
    <w:rsid w:val="00F8319B"/>
    <w:rsid w:val="00F8335C"/>
    <w:rsid w:val="00FA2D1A"/>
    <w:rsid w:val="00FA54C6"/>
    <w:rsid w:val="00FA5CC5"/>
    <w:rsid w:val="00FA60F6"/>
    <w:rsid w:val="00FB5F2D"/>
    <w:rsid w:val="00FB7664"/>
    <w:rsid w:val="00FC0AF6"/>
    <w:rsid w:val="00FD5E31"/>
    <w:rsid w:val="00FD6A2B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75F8B1"/>
  <w15:chartTrackingRefBased/>
  <w15:docId w15:val="{36323F34-E74C-4D63-B798-6092270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333"/>
    <w:pPr>
      <w:ind w:left="720"/>
      <w:contextualSpacing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252"/>
  </w:style>
  <w:style w:type="paragraph" w:styleId="Piedepgina">
    <w:name w:val="footer"/>
    <w:basedOn w:val="Normal"/>
    <w:link w:val="PiedepginaCar"/>
    <w:uiPriority w:val="99"/>
    <w:unhideWhenUsed/>
    <w:rsid w:val="002C7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252"/>
  </w:style>
  <w:style w:type="character" w:styleId="Hipervnculo">
    <w:name w:val="Hyperlink"/>
    <w:basedOn w:val="Fuentedeprrafopredeter"/>
    <w:uiPriority w:val="99"/>
    <w:unhideWhenUsed/>
    <w:rsid w:val="002311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034-1B85-4D20-9330-038F6C8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i Diamantina Santos Gomez</dc:creator>
  <cp:keywords/>
  <dc:description/>
  <cp:lastModifiedBy>Sady Ríos</cp:lastModifiedBy>
  <cp:revision>31</cp:revision>
  <dcterms:created xsi:type="dcterms:W3CDTF">2024-07-23T05:10:00Z</dcterms:created>
  <dcterms:modified xsi:type="dcterms:W3CDTF">2024-07-23T05:20:00Z</dcterms:modified>
</cp:coreProperties>
</file>